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4614C9">
        <w:rPr>
          <w:rFonts w:ascii="Times New Roman" w:hAnsi="Times New Roman"/>
          <w:b/>
          <w:bCs/>
          <w:iCs/>
          <w:sz w:val="28"/>
          <w:szCs w:val="28"/>
          <w:lang w:eastAsia="ru-RU"/>
        </w:rPr>
        <w:t>4</w:t>
      </w:r>
      <w:bookmarkStart w:id="0" w:name="_GoBack"/>
      <w:bookmarkEnd w:id="0"/>
    </w:p>
    <w:p w:rsidR="00D077D1" w:rsidRPr="00D077D1" w:rsidRDefault="00F42347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C5380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9 января </w:t>
      </w:r>
      <w:r w:rsidR="005C36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C53808">
        <w:rPr>
          <w:rFonts w:ascii="Times New Roman" w:hAnsi="Times New Roman"/>
          <w:b/>
          <w:bCs/>
          <w:iCs/>
          <w:sz w:val="24"/>
          <w:szCs w:val="24"/>
          <w:lang w:eastAsia="ru-RU"/>
        </w:rPr>
        <w:t>024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CC6CB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Поливцев Алексей Михай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ойцоа Андрей Александ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</w:t>
      </w:r>
      <w:proofErr w:type="spellEnd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Сергее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ыков Михаил Виталь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ашин Олег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еевич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83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Толстенко Виталий Анатольеви</w:t>
      </w:r>
      <w:proofErr w:type="gramStart"/>
      <w:r w:rsidR="005C3683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C15047" w:rsidRDefault="00D3721B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FB77F9" w:rsidRPr="00C15047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BF596C" w:rsidRPr="00BF596C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50" w:rsidRDefault="00792543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61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6150">
        <w:rPr>
          <w:rFonts w:ascii="Times New Roman" w:hAnsi="Times New Roman"/>
          <w:sz w:val="24"/>
          <w:szCs w:val="24"/>
        </w:rPr>
        <w:t>Чумичёва</w:t>
      </w:r>
      <w:proofErr w:type="spellEnd"/>
      <w:r w:rsidR="005F6150">
        <w:rPr>
          <w:rFonts w:ascii="Times New Roman" w:hAnsi="Times New Roman"/>
          <w:sz w:val="24"/>
          <w:szCs w:val="24"/>
        </w:rPr>
        <w:t xml:space="preserve">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FB77F9" w:rsidRDefault="00C53808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Хайбуллов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Сергеевна–главный специалист администрации городского поселения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B4C" w:rsidRPr="00881B52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глава 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, депутаты, приглашенные! Очередное заседание Совета депутатов  прошу считать открытым. По регистрации депутатов доложит Анастасия Сергеевна.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ереходим к повестк</w:t>
      </w:r>
      <w:r w:rsidR="00C538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 заседания. Итак, на повестке 2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опроса и 1 вопрос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ния в повестку заседания? Нет. Голосуем за повестку. </w:t>
      </w:r>
    </w:p>
    <w:p w:rsidR="00C53808" w:rsidRPr="00792543" w:rsidRDefault="00C53808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</w:p>
    <w:p w:rsidR="00C53808" w:rsidRPr="003E46A7" w:rsidRDefault="00C53808" w:rsidP="00C538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46A7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3E46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3808" w:rsidRPr="003E46A7" w:rsidRDefault="00C53808" w:rsidP="00C5380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C53808" w:rsidRPr="003E46A7" w:rsidRDefault="00C53808" w:rsidP="00C5380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–</w:t>
      </w:r>
      <w:proofErr w:type="gramStart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ив – , воздержались – .</w:t>
      </w:r>
    </w:p>
    <w:p w:rsidR="00C53808" w:rsidRPr="003E46A7" w:rsidRDefault="00C53808" w:rsidP="00C538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C53808" w:rsidRPr="003E46A7" w:rsidRDefault="00C53808" w:rsidP="00C53808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A26098" w:rsidRPr="00A26098" w:rsidRDefault="00A26098" w:rsidP="00A26098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lang w:eastAsia="ru-RU"/>
        </w:rPr>
      </w:pPr>
    </w:p>
    <w:p w:rsidR="00392A40" w:rsidRPr="00392A40" w:rsidRDefault="00392A40" w:rsidP="00392A40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  <w:r w:rsidRPr="00392A40">
        <w:rPr>
          <w:rFonts w:ascii="Times New Roman" w:hAnsi="Times New Roman"/>
          <w:b/>
        </w:rPr>
        <w:t>ПОВЕСТКА ЗАСЕДАНИЯ</w:t>
      </w:r>
    </w:p>
    <w:p w:rsidR="00C53808" w:rsidRPr="00C53808" w:rsidRDefault="002C1E9E" w:rsidP="00C5380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тчё</w:t>
      </w:r>
      <w:r w:rsidR="00C53808" w:rsidRP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те главы городского поселения </w:t>
      </w:r>
      <w:proofErr w:type="spellStart"/>
      <w:r w:rsidR="00C53808" w:rsidRPr="00C5380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C53808" w:rsidRP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своей деятельности и деятельности администрации городского поселения </w:t>
      </w:r>
      <w:proofErr w:type="spellStart"/>
      <w:r w:rsidR="00C53808" w:rsidRPr="00C5380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C53808" w:rsidRP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  за 2023 год</w:t>
      </w:r>
    </w:p>
    <w:p w:rsidR="00C53808" w:rsidRPr="00C53808" w:rsidRDefault="00C53808" w:rsidP="00C53808">
      <w:pPr>
        <w:pStyle w:val="a6"/>
        <w:spacing w:after="0" w:line="240" w:lineRule="auto"/>
        <w:ind w:left="8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C53808" w:rsidRPr="00C53808" w:rsidTr="000D1839">
        <w:trPr>
          <w:trHeight w:val="324"/>
        </w:trPr>
        <w:tc>
          <w:tcPr>
            <w:tcW w:w="1859" w:type="dxa"/>
            <w:hideMark/>
          </w:tcPr>
          <w:p w:rsidR="00C53808" w:rsidRPr="00C53808" w:rsidRDefault="00C53808" w:rsidP="00C5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538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7922" w:type="dxa"/>
            <w:hideMark/>
          </w:tcPr>
          <w:p w:rsidR="00C53808" w:rsidRPr="002C1E9E" w:rsidRDefault="002C1E9E" w:rsidP="002C1E9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>Тагильцев</w:t>
            </w:r>
            <w:proofErr w:type="spellEnd"/>
            <w:r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Александр Александрович глава городского поселения </w:t>
            </w:r>
            <w:proofErr w:type="spellStart"/>
            <w:r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>Мортка</w:t>
            </w:r>
            <w:proofErr w:type="spellEnd"/>
          </w:p>
        </w:tc>
      </w:tr>
    </w:tbl>
    <w:p w:rsidR="00C53808" w:rsidRPr="00C53808" w:rsidRDefault="00C53808" w:rsidP="00C5380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8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2. </w:t>
      </w:r>
      <w:r w:rsidRP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лате премии главе муниципального образования городское поселение </w:t>
      </w:r>
      <w:proofErr w:type="spellStart"/>
      <w:r w:rsidRPr="00C5380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результатам работы за 2023 год</w:t>
      </w:r>
    </w:p>
    <w:p w:rsidR="00C53808" w:rsidRPr="00C53808" w:rsidRDefault="00C53808" w:rsidP="00C53808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53808" w:rsidRPr="00C53808" w:rsidRDefault="00C53808" w:rsidP="00C53808">
      <w:pPr>
        <w:tabs>
          <w:tab w:val="left" w:pos="521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38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C538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C538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умичёва</w:t>
      </w:r>
      <w:proofErr w:type="spellEnd"/>
      <w:r w:rsidRPr="00C538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катерина Сергеевна, исполняющая обязанности заместителя главы городского поселения </w:t>
      </w:r>
      <w:proofErr w:type="spellStart"/>
      <w:r w:rsidRPr="00C538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ртка</w:t>
      </w:r>
      <w:proofErr w:type="spellEnd"/>
    </w:p>
    <w:p w:rsidR="003E46A7" w:rsidRPr="003E46A7" w:rsidRDefault="003E46A7" w:rsidP="00C53808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46A7" w:rsidRPr="00392A40" w:rsidRDefault="00C53808" w:rsidP="003E46A7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46A7"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6A7"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46A7" w:rsidRPr="003E46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="002C1E9E">
        <w:rPr>
          <w:rFonts w:ascii="Times New Roman" w:eastAsia="Times New Roman" w:hAnsi="Times New Roman"/>
          <w:b/>
          <w:sz w:val="24"/>
          <w:szCs w:val="24"/>
          <w:lang w:eastAsia="ru-RU"/>
        </w:rPr>
        <w:t>А.А.Тагильцев</w:t>
      </w:r>
      <w:proofErr w:type="gramStart"/>
      <w:r w:rsidR="002C1E9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spellEnd"/>
      <w:r w:rsidR="003E46A7" w:rsidRPr="003E46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3E46A7"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1E9E">
        <w:rPr>
          <w:rFonts w:ascii="Times New Roman" w:eastAsia="Times New Roman" w:hAnsi="Times New Roman"/>
          <w:sz w:val="24"/>
          <w:szCs w:val="24"/>
          <w:lang w:eastAsia="ru-RU"/>
        </w:rPr>
        <w:t>Об отч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 главы город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своей деятельности и деятельности администрации городског7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3 год</w:t>
      </w: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Pr="00392A40" w:rsidRDefault="00C53808" w:rsidP="003E46A7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BatangChe" w:hAnsi="Times New Roman"/>
          <w:sz w:val="24"/>
          <w:szCs w:val="24"/>
        </w:rPr>
        <w:t>2</w:t>
      </w:r>
      <w:r w:rsidR="003E46A7" w:rsidRPr="003E46A7">
        <w:rPr>
          <w:rFonts w:ascii="Times New Roman" w:eastAsia="BatangChe" w:hAnsi="Times New Roman"/>
          <w:sz w:val="24"/>
          <w:szCs w:val="24"/>
        </w:rPr>
        <w:t xml:space="preserve">. </w:t>
      </w:r>
      <w:r w:rsidR="003E46A7" w:rsidRPr="003E46A7">
        <w:rPr>
          <w:rFonts w:ascii="Times New Roman" w:eastAsia="BatangChe" w:hAnsi="Times New Roman"/>
          <w:sz w:val="24"/>
          <w:szCs w:val="24"/>
        </w:rPr>
        <w:tab/>
      </w:r>
      <w:r w:rsidR="003E46A7">
        <w:rPr>
          <w:rFonts w:ascii="Times New Roman" w:eastAsia="BatangChe" w:hAnsi="Times New Roman"/>
          <w:b/>
          <w:sz w:val="24"/>
          <w:szCs w:val="24"/>
        </w:rPr>
        <w:t xml:space="preserve">Слушали </w:t>
      </w:r>
      <w:proofErr w:type="spellStart"/>
      <w:r w:rsidR="003E46A7">
        <w:rPr>
          <w:rFonts w:ascii="Times New Roman" w:eastAsia="BatangChe" w:hAnsi="Times New Roman"/>
          <w:b/>
          <w:sz w:val="24"/>
          <w:szCs w:val="24"/>
        </w:rPr>
        <w:t>Е.С.Чумичёва</w:t>
      </w:r>
      <w:proofErr w:type="spellEnd"/>
      <w:r w:rsidR="003E46A7" w:rsidRPr="003E46A7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>–</w:t>
      </w:r>
      <w:r w:rsidR="003E46A7" w:rsidRPr="003E46A7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лате премии главе муниципального образования город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работы за 2023 год</w:t>
      </w: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депутаты и приглашенные, благодарю всех за участие в работе Совета депутатов городского поселения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закрытым. </w:t>
      </w: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380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98" w:rsidRPr="00C53808" w:rsidRDefault="003E46A7" w:rsidP="00C538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отокол вел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</w:p>
    <w:sectPr w:rsidR="00A26098" w:rsidRPr="00C53808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AF" w:rsidRDefault="002046AF" w:rsidP="00920693">
      <w:pPr>
        <w:spacing w:after="0" w:line="240" w:lineRule="auto"/>
      </w:pPr>
      <w:r>
        <w:separator/>
      </w:r>
    </w:p>
  </w:endnote>
  <w:endnote w:type="continuationSeparator" w:id="0">
    <w:p w:rsidR="002046AF" w:rsidRDefault="002046AF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4614C9">
          <w:rPr>
            <w:noProof/>
          </w:rPr>
          <w:t>1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AF" w:rsidRDefault="002046AF" w:rsidP="00920693">
      <w:pPr>
        <w:spacing w:after="0" w:line="240" w:lineRule="auto"/>
      </w:pPr>
      <w:r>
        <w:separator/>
      </w:r>
    </w:p>
  </w:footnote>
  <w:footnote w:type="continuationSeparator" w:id="0">
    <w:p w:rsidR="002046AF" w:rsidRDefault="002046AF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14"/>
    <w:multiLevelType w:val="hybridMultilevel"/>
    <w:tmpl w:val="6918291A"/>
    <w:lvl w:ilvl="0" w:tplc="F8521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095D36"/>
    <w:multiLevelType w:val="hybridMultilevel"/>
    <w:tmpl w:val="E9341D7E"/>
    <w:lvl w:ilvl="0" w:tplc="B890DCC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DEE1411"/>
    <w:multiLevelType w:val="hybridMultilevel"/>
    <w:tmpl w:val="C0224E98"/>
    <w:lvl w:ilvl="0" w:tplc="0B20471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32F6B"/>
    <w:rsid w:val="0005153A"/>
    <w:rsid w:val="00064061"/>
    <w:rsid w:val="00065DBF"/>
    <w:rsid w:val="000729CA"/>
    <w:rsid w:val="00090E69"/>
    <w:rsid w:val="00093D4D"/>
    <w:rsid w:val="000946D8"/>
    <w:rsid w:val="00095D2B"/>
    <w:rsid w:val="000B2457"/>
    <w:rsid w:val="000C5F34"/>
    <w:rsid w:val="000C6C72"/>
    <w:rsid w:val="000F7CC1"/>
    <w:rsid w:val="001021A2"/>
    <w:rsid w:val="001042D1"/>
    <w:rsid w:val="0013675A"/>
    <w:rsid w:val="00140839"/>
    <w:rsid w:val="00140FE9"/>
    <w:rsid w:val="00157AE8"/>
    <w:rsid w:val="001774DC"/>
    <w:rsid w:val="001A3325"/>
    <w:rsid w:val="001A364F"/>
    <w:rsid w:val="001B0ECA"/>
    <w:rsid w:val="001B3295"/>
    <w:rsid w:val="001C2C7C"/>
    <w:rsid w:val="001D713E"/>
    <w:rsid w:val="002046AF"/>
    <w:rsid w:val="00205A97"/>
    <w:rsid w:val="00223694"/>
    <w:rsid w:val="00227876"/>
    <w:rsid w:val="0023112F"/>
    <w:rsid w:val="002330B8"/>
    <w:rsid w:val="00233912"/>
    <w:rsid w:val="002B26B7"/>
    <w:rsid w:val="002C1E9E"/>
    <w:rsid w:val="002F1AE5"/>
    <w:rsid w:val="002F1C99"/>
    <w:rsid w:val="00325C9B"/>
    <w:rsid w:val="00351BFE"/>
    <w:rsid w:val="00353CF7"/>
    <w:rsid w:val="00354B11"/>
    <w:rsid w:val="00371A19"/>
    <w:rsid w:val="00372D36"/>
    <w:rsid w:val="00392A40"/>
    <w:rsid w:val="003A3CE5"/>
    <w:rsid w:val="003B5213"/>
    <w:rsid w:val="003C2ACF"/>
    <w:rsid w:val="003C2C44"/>
    <w:rsid w:val="003D3F80"/>
    <w:rsid w:val="003E46A7"/>
    <w:rsid w:val="003E6539"/>
    <w:rsid w:val="00412590"/>
    <w:rsid w:val="00415131"/>
    <w:rsid w:val="00416CA5"/>
    <w:rsid w:val="00427485"/>
    <w:rsid w:val="0045558E"/>
    <w:rsid w:val="004614C9"/>
    <w:rsid w:val="00467C5A"/>
    <w:rsid w:val="00470B6B"/>
    <w:rsid w:val="00476540"/>
    <w:rsid w:val="004853F1"/>
    <w:rsid w:val="00494A1F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86246"/>
    <w:rsid w:val="00597B97"/>
    <w:rsid w:val="005C3683"/>
    <w:rsid w:val="005D33A9"/>
    <w:rsid w:val="005D79EE"/>
    <w:rsid w:val="005F0015"/>
    <w:rsid w:val="005F6150"/>
    <w:rsid w:val="006033FA"/>
    <w:rsid w:val="00621207"/>
    <w:rsid w:val="00661479"/>
    <w:rsid w:val="006673D9"/>
    <w:rsid w:val="006869C0"/>
    <w:rsid w:val="006907BF"/>
    <w:rsid w:val="00694047"/>
    <w:rsid w:val="006B4EFE"/>
    <w:rsid w:val="006D1F9F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92543"/>
    <w:rsid w:val="007A0506"/>
    <w:rsid w:val="007B4A7C"/>
    <w:rsid w:val="007C745D"/>
    <w:rsid w:val="007D36BF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72BF"/>
    <w:rsid w:val="009C4E36"/>
    <w:rsid w:val="009D25A0"/>
    <w:rsid w:val="009D6575"/>
    <w:rsid w:val="009E3F95"/>
    <w:rsid w:val="009E6CE8"/>
    <w:rsid w:val="009F343E"/>
    <w:rsid w:val="00A010AE"/>
    <w:rsid w:val="00A04027"/>
    <w:rsid w:val="00A07AFE"/>
    <w:rsid w:val="00A212CF"/>
    <w:rsid w:val="00A25124"/>
    <w:rsid w:val="00A26098"/>
    <w:rsid w:val="00A33055"/>
    <w:rsid w:val="00A9077E"/>
    <w:rsid w:val="00AA116B"/>
    <w:rsid w:val="00AA5B35"/>
    <w:rsid w:val="00AB08CA"/>
    <w:rsid w:val="00AB1ACA"/>
    <w:rsid w:val="00AB2B15"/>
    <w:rsid w:val="00AE53E7"/>
    <w:rsid w:val="00AE6344"/>
    <w:rsid w:val="00AF041C"/>
    <w:rsid w:val="00B06AE3"/>
    <w:rsid w:val="00B27E56"/>
    <w:rsid w:val="00B56CD6"/>
    <w:rsid w:val="00B66919"/>
    <w:rsid w:val="00B71A16"/>
    <w:rsid w:val="00B764E9"/>
    <w:rsid w:val="00B84D6A"/>
    <w:rsid w:val="00B92C17"/>
    <w:rsid w:val="00BB1E86"/>
    <w:rsid w:val="00BD11EE"/>
    <w:rsid w:val="00BD3737"/>
    <w:rsid w:val="00BF3829"/>
    <w:rsid w:val="00BF4072"/>
    <w:rsid w:val="00BF596C"/>
    <w:rsid w:val="00C15047"/>
    <w:rsid w:val="00C24EAB"/>
    <w:rsid w:val="00C30A8E"/>
    <w:rsid w:val="00C402BD"/>
    <w:rsid w:val="00C53808"/>
    <w:rsid w:val="00C62DA3"/>
    <w:rsid w:val="00C649C9"/>
    <w:rsid w:val="00C7523C"/>
    <w:rsid w:val="00C86B14"/>
    <w:rsid w:val="00C90FA2"/>
    <w:rsid w:val="00C938D4"/>
    <w:rsid w:val="00C957E4"/>
    <w:rsid w:val="00CC6CBB"/>
    <w:rsid w:val="00CC6E2B"/>
    <w:rsid w:val="00CE4D3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96A50"/>
    <w:rsid w:val="00DA78CD"/>
    <w:rsid w:val="00DB398A"/>
    <w:rsid w:val="00DF3EB8"/>
    <w:rsid w:val="00E02F56"/>
    <w:rsid w:val="00E07415"/>
    <w:rsid w:val="00E12CD4"/>
    <w:rsid w:val="00E34C55"/>
    <w:rsid w:val="00E35768"/>
    <w:rsid w:val="00E545D1"/>
    <w:rsid w:val="00E554EE"/>
    <w:rsid w:val="00E55DCA"/>
    <w:rsid w:val="00E67BCC"/>
    <w:rsid w:val="00E75AB6"/>
    <w:rsid w:val="00E800B9"/>
    <w:rsid w:val="00EA13E6"/>
    <w:rsid w:val="00EB0014"/>
    <w:rsid w:val="00EC40CE"/>
    <w:rsid w:val="00ED3C44"/>
    <w:rsid w:val="00F04040"/>
    <w:rsid w:val="00F13D7C"/>
    <w:rsid w:val="00F2016F"/>
    <w:rsid w:val="00F24B8A"/>
    <w:rsid w:val="00F42347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802A-77B3-4DE1-9C3E-F65D666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34</cp:revision>
  <cp:lastPrinted>2024-01-15T09:00:00Z</cp:lastPrinted>
  <dcterms:created xsi:type="dcterms:W3CDTF">2018-12-20T09:53:00Z</dcterms:created>
  <dcterms:modified xsi:type="dcterms:W3CDTF">2024-03-28T07:07:00Z</dcterms:modified>
</cp:coreProperties>
</file>